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4A498778" w:rsidR="002109B6" w:rsidRPr="002B1A11" w:rsidRDefault="00016F73" w:rsidP="002109B6">
      <w:pPr>
        <w:pStyle w:val="FFLMainHeader"/>
        <w:rPr>
          <w:b/>
          <w:u w:val="none"/>
        </w:rPr>
      </w:pPr>
      <w:r w:rsidRPr="002B1A11">
        <w:rPr>
          <w:b/>
          <w:u w:val="none"/>
        </w:rPr>
        <w:t>Nutrients</w:t>
      </w:r>
      <w:r w:rsidR="00723839">
        <w:rPr>
          <w:b/>
          <w:u w:val="none"/>
        </w:rPr>
        <w:t xml:space="preserve"> </w:t>
      </w:r>
      <w:r w:rsidR="00606EE3">
        <w:rPr>
          <w:b/>
          <w:u w:val="none"/>
        </w:rPr>
        <w:t>quiz</w:t>
      </w:r>
    </w:p>
    <w:p w14:paraId="7E7D3A69" w14:textId="77777777" w:rsidR="00723839" w:rsidRDefault="00723839" w:rsidP="002B1A11">
      <w:pPr>
        <w:rPr>
          <w:rFonts w:ascii="Arial" w:hAnsi="Arial" w:cs="Arial"/>
        </w:rPr>
      </w:pPr>
    </w:p>
    <w:p w14:paraId="6DD66F64" w14:textId="77777777" w:rsidR="00723839" w:rsidRPr="00606EE3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. </w:t>
      </w:r>
      <w:r w:rsidRPr="00606EE3">
        <w:rPr>
          <w:rFonts w:ascii="Arial" w:hAnsi="Arial" w:cs="Arial"/>
        </w:rPr>
        <w:t xml:space="preserve">What are the three macronutrients that are essential for health?  </w:t>
      </w:r>
    </w:p>
    <w:p w14:paraId="567C3933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rbohydrate, protein, fat.</w:t>
      </w:r>
    </w:p>
    <w:p w14:paraId="76AB4CB0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rbohydrate, protein, water.</w:t>
      </w:r>
    </w:p>
    <w:p w14:paraId="24AA031C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rbohydrate, water, vitamins.</w:t>
      </w:r>
    </w:p>
    <w:p w14:paraId="294616B9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Vitamins, protein, carbohydrates.</w:t>
      </w:r>
    </w:p>
    <w:p w14:paraId="00E290FA" w14:textId="77777777" w:rsidR="00723839" w:rsidRPr="00606EE3" w:rsidRDefault="00723839" w:rsidP="00723839">
      <w:pPr>
        <w:rPr>
          <w:rFonts w:ascii="Arial" w:hAnsi="Arial" w:cs="Arial"/>
        </w:rPr>
      </w:pPr>
    </w:p>
    <w:p w14:paraId="0EE06B2A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2. How much energy does 1 gram of carbohydrate provide?  </w:t>
      </w:r>
    </w:p>
    <w:p w14:paraId="527BE168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2kcal</w:t>
      </w:r>
    </w:p>
    <w:p w14:paraId="75832C2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4kcal</w:t>
      </w:r>
    </w:p>
    <w:p w14:paraId="4440F250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7kcal</w:t>
      </w:r>
    </w:p>
    <w:p w14:paraId="0A9CB883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9kcal</w:t>
      </w:r>
    </w:p>
    <w:p w14:paraId="395F3E13" w14:textId="77777777" w:rsidR="00723839" w:rsidRPr="00606EE3" w:rsidRDefault="00723839" w:rsidP="00723839">
      <w:pPr>
        <w:rPr>
          <w:rFonts w:ascii="Arial" w:hAnsi="Arial" w:cs="Arial"/>
        </w:rPr>
      </w:pPr>
    </w:p>
    <w:p w14:paraId="15DD397E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3. Which of these compounds make up carbohydrates?  </w:t>
      </w:r>
    </w:p>
    <w:p w14:paraId="62F3616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rbon</w:t>
      </w:r>
    </w:p>
    <w:p w14:paraId="2DEC82F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Hydrogen</w:t>
      </w:r>
    </w:p>
    <w:p w14:paraId="6568E95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Oxygen</w:t>
      </w:r>
    </w:p>
    <w:p w14:paraId="04CC7D82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All of the above</w:t>
      </w:r>
    </w:p>
    <w:p w14:paraId="33F7A1F8" w14:textId="77777777" w:rsidR="00723839" w:rsidRPr="00606EE3" w:rsidRDefault="00723839" w:rsidP="00723839">
      <w:pPr>
        <w:rPr>
          <w:rFonts w:ascii="Arial" w:hAnsi="Arial" w:cs="Arial"/>
        </w:rPr>
      </w:pPr>
    </w:p>
    <w:p w14:paraId="3E0D7458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4. What are the building blocks of proteins?  </w:t>
      </w:r>
    </w:p>
    <w:p w14:paraId="2535383A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Disaccharides</w:t>
      </w:r>
    </w:p>
    <w:p w14:paraId="05BABDE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rbon</w:t>
      </w:r>
    </w:p>
    <w:p w14:paraId="6813D634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Amino acids</w:t>
      </w:r>
    </w:p>
    <w:p w14:paraId="5C0D64D4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tty acids</w:t>
      </w:r>
    </w:p>
    <w:p w14:paraId="08E1EDFD" w14:textId="77777777" w:rsidR="00723839" w:rsidRPr="00606EE3" w:rsidRDefault="00723839" w:rsidP="00723839">
      <w:pPr>
        <w:rPr>
          <w:rFonts w:ascii="Arial" w:hAnsi="Arial" w:cs="Arial"/>
        </w:rPr>
      </w:pPr>
    </w:p>
    <w:p w14:paraId="5E73B5A3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5. Protein from animal sources contains the full range of essential amino acids needed by the body.  </w:t>
      </w:r>
    </w:p>
    <w:p w14:paraId="180C06EF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rue</w:t>
      </w:r>
    </w:p>
    <w:p w14:paraId="2072B4B3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lse</w:t>
      </w:r>
    </w:p>
    <w:p w14:paraId="6B8B018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6. Which of these is NOT an example of a type of fat?  </w:t>
      </w:r>
    </w:p>
    <w:p w14:paraId="4EC5A0D5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Saturated</w:t>
      </w:r>
    </w:p>
    <w:p w14:paraId="0EB7E5AC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Polyunsaturated</w:t>
      </w:r>
    </w:p>
    <w:p w14:paraId="3FF2A63D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Desaturated</w:t>
      </w:r>
    </w:p>
    <w:p w14:paraId="5AE0592F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Monounsaturated</w:t>
      </w:r>
    </w:p>
    <w:p w14:paraId="6BCA56E8" w14:textId="77777777" w:rsidR="00723839" w:rsidRPr="00606EE3" w:rsidRDefault="00723839" w:rsidP="00723839">
      <w:pPr>
        <w:rPr>
          <w:rFonts w:ascii="Arial" w:hAnsi="Arial" w:cs="Arial"/>
        </w:rPr>
      </w:pPr>
    </w:p>
    <w:p w14:paraId="4C7505A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7. True or False? Fat provides the most energy per gram of ALL the macronutrients.  </w:t>
      </w:r>
    </w:p>
    <w:p w14:paraId="4065DB5D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rue</w:t>
      </w:r>
    </w:p>
    <w:p w14:paraId="1E9D4B84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lse</w:t>
      </w:r>
    </w:p>
    <w:p w14:paraId="1366BA6F" w14:textId="77777777" w:rsidR="00723839" w:rsidRPr="00606EE3" w:rsidRDefault="00723839" w:rsidP="00723839">
      <w:pPr>
        <w:rPr>
          <w:rFonts w:ascii="Arial" w:hAnsi="Arial" w:cs="Arial"/>
        </w:rPr>
      </w:pPr>
    </w:p>
    <w:p w14:paraId="670ADFA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8. True or False? Fat soluble vitamins cannot be stored within the body.  </w:t>
      </w:r>
    </w:p>
    <w:p w14:paraId="2732233E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rue</w:t>
      </w:r>
    </w:p>
    <w:p w14:paraId="497ECFC0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lse</w:t>
      </w:r>
    </w:p>
    <w:p w14:paraId="20F4C481" w14:textId="77777777" w:rsidR="00723839" w:rsidRPr="00606EE3" w:rsidRDefault="00723839" w:rsidP="00723839">
      <w:pPr>
        <w:rPr>
          <w:rFonts w:ascii="Arial" w:hAnsi="Arial" w:cs="Arial"/>
        </w:rPr>
      </w:pPr>
    </w:p>
    <w:p w14:paraId="692354D7" w14:textId="77777777" w:rsidR="00723839" w:rsidRPr="00606EE3" w:rsidRDefault="00723839" w:rsidP="00723839">
      <w:pPr>
        <w:rPr>
          <w:rFonts w:ascii="Arial" w:hAnsi="Arial" w:cs="Arial"/>
        </w:rPr>
      </w:pPr>
    </w:p>
    <w:p w14:paraId="0B7A9CFE" w14:textId="77777777" w:rsidR="00723839" w:rsidRPr="00606EE3" w:rsidRDefault="00723839" w:rsidP="00723839">
      <w:pPr>
        <w:rPr>
          <w:rFonts w:ascii="Arial" w:hAnsi="Arial" w:cs="Arial"/>
        </w:rPr>
      </w:pPr>
    </w:p>
    <w:p w14:paraId="79E56A6D" w14:textId="77777777" w:rsidR="00723839" w:rsidRPr="00606EE3" w:rsidRDefault="00723839" w:rsidP="00723839">
      <w:pPr>
        <w:rPr>
          <w:rFonts w:ascii="Arial" w:hAnsi="Arial" w:cs="Arial"/>
        </w:rPr>
      </w:pPr>
    </w:p>
    <w:p w14:paraId="7130D39A" w14:textId="77777777" w:rsidR="00723839" w:rsidRPr="00606EE3" w:rsidRDefault="00723839" w:rsidP="00723839">
      <w:pPr>
        <w:rPr>
          <w:rFonts w:ascii="Arial" w:hAnsi="Arial" w:cs="Arial"/>
        </w:rPr>
      </w:pPr>
    </w:p>
    <w:p w14:paraId="7932AC75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lastRenderedPageBreak/>
        <w:t xml:space="preserve">9. Vitamin A is important for...  </w:t>
      </w:r>
    </w:p>
    <w:p w14:paraId="280F0BE7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Dim light vision</w:t>
      </w:r>
    </w:p>
    <w:p w14:paraId="64485915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Healthy skin and eyes</w:t>
      </w:r>
    </w:p>
    <w:p w14:paraId="468E755D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Resistance to infection</w:t>
      </w:r>
    </w:p>
    <w:p w14:paraId="6239387D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All of the above</w:t>
      </w:r>
    </w:p>
    <w:p w14:paraId="48390D18" w14:textId="77777777" w:rsidR="00723839" w:rsidRPr="00606EE3" w:rsidRDefault="00723839" w:rsidP="00723839">
      <w:pPr>
        <w:rPr>
          <w:rFonts w:ascii="Arial" w:hAnsi="Arial" w:cs="Arial"/>
        </w:rPr>
      </w:pPr>
    </w:p>
    <w:p w14:paraId="4FB82AF5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0. In the summer months where does most of our vitamin D come from?  </w:t>
      </w:r>
    </w:p>
    <w:p w14:paraId="6754DFA7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Eggs</w:t>
      </w:r>
    </w:p>
    <w:p w14:paraId="3E150407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he sun</w:t>
      </w:r>
    </w:p>
    <w:p w14:paraId="47484BC5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Meat</w:t>
      </w:r>
    </w:p>
    <w:p w14:paraId="3B8FAC7E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Cakes</w:t>
      </w:r>
    </w:p>
    <w:p w14:paraId="11D93525" w14:textId="77777777" w:rsidR="00723839" w:rsidRPr="00606EE3" w:rsidRDefault="00723839" w:rsidP="00723839">
      <w:pPr>
        <w:rPr>
          <w:rFonts w:ascii="Arial" w:hAnsi="Arial" w:cs="Arial"/>
        </w:rPr>
      </w:pPr>
    </w:p>
    <w:p w14:paraId="54D877F9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1. True or false? Vitamin C can help with the absorption of iron.  </w:t>
      </w:r>
    </w:p>
    <w:p w14:paraId="0F7F79C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rue</w:t>
      </w:r>
    </w:p>
    <w:p w14:paraId="286EA2FA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lse</w:t>
      </w:r>
    </w:p>
    <w:p w14:paraId="376F1DB3" w14:textId="77777777" w:rsidR="00723839" w:rsidRPr="00606EE3" w:rsidRDefault="00723839" w:rsidP="00723839">
      <w:pPr>
        <w:rPr>
          <w:rFonts w:ascii="Arial" w:hAnsi="Arial" w:cs="Arial"/>
        </w:rPr>
      </w:pPr>
    </w:p>
    <w:p w14:paraId="3CD31D71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2. How much of the body's calcium is found in the skeleton?  </w:t>
      </w:r>
    </w:p>
    <w:p w14:paraId="0A1D417C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10%</w:t>
      </w:r>
    </w:p>
    <w:p w14:paraId="1F65E5D3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50%</w:t>
      </w:r>
    </w:p>
    <w:p w14:paraId="232E96D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90%</w:t>
      </w:r>
    </w:p>
    <w:p w14:paraId="4D5D58A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99%</w:t>
      </w:r>
    </w:p>
    <w:p w14:paraId="111EA808" w14:textId="77777777" w:rsidR="00723839" w:rsidRPr="00606EE3" w:rsidRDefault="00723839" w:rsidP="00723839">
      <w:pPr>
        <w:rPr>
          <w:rFonts w:ascii="Arial" w:hAnsi="Arial" w:cs="Arial"/>
        </w:rPr>
      </w:pPr>
    </w:p>
    <w:p w14:paraId="6020F892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3. Which of these groups of people are most at risk of iron deficiency?  </w:t>
      </w:r>
    </w:p>
    <w:p w14:paraId="6BECE5AF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eenage girls</w:t>
      </w:r>
    </w:p>
    <w:p w14:paraId="7A3452F2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Women over the age of 70</w:t>
      </w:r>
    </w:p>
    <w:p w14:paraId="445F0F2A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eenage Boys</w:t>
      </w:r>
    </w:p>
    <w:p w14:paraId="0DD5A4D7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Men over the age of 70</w:t>
      </w:r>
    </w:p>
    <w:p w14:paraId="582172C4" w14:textId="77777777" w:rsidR="00723839" w:rsidRPr="00606EE3" w:rsidRDefault="00723839" w:rsidP="00723839">
      <w:pPr>
        <w:rPr>
          <w:rFonts w:ascii="Arial" w:hAnsi="Arial" w:cs="Arial"/>
        </w:rPr>
      </w:pPr>
    </w:p>
    <w:p w14:paraId="163CBEEB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4. What is the most common nutritional deficiency worldwide?  </w:t>
      </w:r>
    </w:p>
    <w:p w14:paraId="3374FE8F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Iron deficiency</w:t>
      </w:r>
    </w:p>
    <w:p w14:paraId="2A568ED7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Vitamin A deficiency</w:t>
      </w:r>
    </w:p>
    <w:p w14:paraId="55B28E3E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Zinc deficiency</w:t>
      </w:r>
    </w:p>
    <w:p w14:paraId="3E07CCF2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Sodium deficiency</w:t>
      </w:r>
    </w:p>
    <w:p w14:paraId="4C4E3362" w14:textId="77777777" w:rsidR="00723839" w:rsidRPr="00606EE3" w:rsidRDefault="00723839" w:rsidP="00723839">
      <w:pPr>
        <w:rPr>
          <w:rFonts w:ascii="Arial" w:hAnsi="Arial" w:cs="Arial"/>
        </w:rPr>
      </w:pPr>
    </w:p>
    <w:p w14:paraId="6F161DC6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 xml:space="preserve">15. True or false? Micronutrients are needed in larger amounts than macronutrients.  </w:t>
      </w:r>
    </w:p>
    <w:p w14:paraId="3E8139B4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True</w:t>
      </w:r>
    </w:p>
    <w:p w14:paraId="7E8F8322" w14:textId="77777777" w:rsidR="00723839" w:rsidRPr="00606EE3" w:rsidRDefault="00723839" w:rsidP="00723839">
      <w:pPr>
        <w:rPr>
          <w:rFonts w:ascii="Arial" w:hAnsi="Arial" w:cs="Arial"/>
        </w:rPr>
      </w:pPr>
      <w:r w:rsidRPr="00606EE3">
        <w:rPr>
          <w:rFonts w:ascii="Arial" w:hAnsi="Arial" w:cs="Arial"/>
        </w:rPr>
        <w:t>False</w:t>
      </w:r>
    </w:p>
    <w:p w14:paraId="62A699E6" w14:textId="77777777" w:rsidR="00723839" w:rsidRPr="004B79F1" w:rsidRDefault="00723839" w:rsidP="00723839">
      <w:pPr>
        <w:rPr>
          <w:rFonts w:ascii="Arial" w:hAnsi="Arial" w:cs="Arial"/>
        </w:rPr>
      </w:pPr>
    </w:p>
    <w:p w14:paraId="2C6AF1C9" w14:textId="77777777" w:rsidR="00723839" w:rsidRPr="004B79F1" w:rsidRDefault="00723839" w:rsidP="00723839">
      <w:pPr>
        <w:rPr>
          <w:rFonts w:ascii="Arial" w:hAnsi="Arial" w:cs="Arial"/>
        </w:rPr>
      </w:pPr>
    </w:p>
    <w:p w14:paraId="23870959" w14:textId="77777777" w:rsidR="001956B3" w:rsidRDefault="001956B3" w:rsidP="001956B3">
      <w:pPr>
        <w:pStyle w:val="FFLSubHeaders"/>
      </w:pPr>
    </w:p>
    <w:p w14:paraId="0E7E6DE8" w14:textId="77777777" w:rsidR="001956B3" w:rsidRPr="00B80229" w:rsidRDefault="001956B3" w:rsidP="001956B3">
      <w:pPr>
        <w:pStyle w:val="FFLSubHeaders"/>
        <w:rPr>
          <w:lang w:val="en-GB"/>
        </w:rPr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oauth2/authenticated?code=7euid5qwEShymznZs-sLZPic2K-QqOQc_DKW47puVdA&amp;state=eb60be359b314b4c8731d61688ded767</w:t>
        </w:r>
      </w:hyperlink>
      <w:r>
        <w:rPr>
          <w:lang w:val="en-GB"/>
        </w:rPr>
        <w:t xml:space="preserve"> </w:t>
      </w:r>
    </w:p>
    <w:p w14:paraId="234B1734" w14:textId="77777777" w:rsidR="001956B3" w:rsidRDefault="001956B3" w:rsidP="001956B3">
      <w:pPr>
        <w:pStyle w:val="FFLSubHeaders"/>
      </w:pPr>
    </w:p>
    <w:p w14:paraId="1D3FCFF2" w14:textId="0BC3C3DD" w:rsidR="000607C7" w:rsidRPr="002B1A11" w:rsidRDefault="000607C7" w:rsidP="00723839">
      <w:pPr>
        <w:rPr>
          <w:rFonts w:ascii="Arial" w:hAnsi="Arial" w:cs="Arial"/>
        </w:rPr>
      </w:pPr>
    </w:p>
    <w:sectPr w:rsidR="000607C7" w:rsidRPr="002B1A11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E476" w14:textId="77777777" w:rsidR="00C331AE" w:rsidRDefault="00C331AE" w:rsidP="00A11D46">
      <w:r>
        <w:separator/>
      </w:r>
    </w:p>
  </w:endnote>
  <w:endnote w:type="continuationSeparator" w:id="0">
    <w:p w14:paraId="63A1FEFE" w14:textId="77777777" w:rsidR="00C331AE" w:rsidRDefault="00C331A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C4660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DEDD89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956B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DEDD89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956B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155B94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0BC11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956B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0BC11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956B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4744" w14:textId="77777777" w:rsidR="00C331AE" w:rsidRDefault="00C331AE" w:rsidP="00A11D46">
      <w:r>
        <w:separator/>
      </w:r>
    </w:p>
  </w:footnote>
  <w:footnote w:type="continuationSeparator" w:id="0">
    <w:p w14:paraId="235A2B53" w14:textId="77777777" w:rsidR="00C331AE" w:rsidRDefault="00C331A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136AAD9" w:rsidR="00A11D46" w:rsidRPr="00A71F6C" w:rsidRDefault="00606EE3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:</w:t>
    </w:r>
    <w:r w:rsidR="009607A1"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17115">
    <w:abstractNumId w:val="13"/>
  </w:num>
  <w:num w:numId="2" w16cid:durableId="1182548872">
    <w:abstractNumId w:val="12"/>
  </w:num>
  <w:num w:numId="3" w16cid:durableId="294339052">
    <w:abstractNumId w:val="11"/>
  </w:num>
  <w:num w:numId="4" w16cid:durableId="282620474">
    <w:abstractNumId w:val="0"/>
  </w:num>
  <w:num w:numId="5" w16cid:durableId="827206875">
    <w:abstractNumId w:val="1"/>
  </w:num>
  <w:num w:numId="6" w16cid:durableId="542861427">
    <w:abstractNumId w:val="2"/>
  </w:num>
  <w:num w:numId="7" w16cid:durableId="1952010309">
    <w:abstractNumId w:val="3"/>
  </w:num>
  <w:num w:numId="8" w16cid:durableId="1550537199">
    <w:abstractNumId w:val="4"/>
  </w:num>
  <w:num w:numId="9" w16cid:durableId="195431461">
    <w:abstractNumId w:val="9"/>
  </w:num>
  <w:num w:numId="10" w16cid:durableId="2003778367">
    <w:abstractNumId w:val="5"/>
  </w:num>
  <w:num w:numId="11" w16cid:durableId="218056369">
    <w:abstractNumId w:val="6"/>
  </w:num>
  <w:num w:numId="12" w16cid:durableId="1945502868">
    <w:abstractNumId w:val="7"/>
  </w:num>
  <w:num w:numId="13" w16cid:durableId="985818780">
    <w:abstractNumId w:val="8"/>
  </w:num>
  <w:num w:numId="14" w16cid:durableId="1534727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6F73"/>
    <w:rsid w:val="00026DEC"/>
    <w:rsid w:val="000607C7"/>
    <w:rsid w:val="000A2E0C"/>
    <w:rsid w:val="0013016F"/>
    <w:rsid w:val="00173E4C"/>
    <w:rsid w:val="00190FAE"/>
    <w:rsid w:val="001956B3"/>
    <w:rsid w:val="001C145D"/>
    <w:rsid w:val="001D7B2A"/>
    <w:rsid w:val="00207670"/>
    <w:rsid w:val="002109B6"/>
    <w:rsid w:val="0023298F"/>
    <w:rsid w:val="002B1A11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06EE3"/>
    <w:rsid w:val="00674669"/>
    <w:rsid w:val="0072383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31AE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83E"/>
    <w:rsid w:val="00D82D30"/>
    <w:rsid w:val="00DC401F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A6068E3-AB87-4457-8CEC-44B5330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19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oauth2/authenticated?code=7euid5qwEShymznZs-sLZPic2K-QqOQc_DKW47puVdA&amp;state=eb60be359b314b4c8731d61688ded7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2DED0-E127-4875-9E5D-C928073D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72F20-9E1B-493E-8C9D-8ACF7AB6294B}"/>
</file>

<file path=customXml/itemProps3.xml><?xml version="1.0" encoding="utf-8"?>
<ds:datastoreItem xmlns:ds="http://schemas.openxmlformats.org/officeDocument/2006/customXml" ds:itemID="{2C754261-002A-42E5-A250-DD47623900A2}"/>
</file>

<file path=customXml/itemProps4.xml><?xml version="1.0" encoding="utf-8"?>
<ds:datastoreItem xmlns:ds="http://schemas.openxmlformats.org/officeDocument/2006/customXml" ds:itemID="{C4D45F60-030B-4BA0-86BF-7139EAF5B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3T08:46:00Z</dcterms:created>
  <dcterms:modified xsi:type="dcterms:W3CDTF">2023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